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EB" w:rsidRPr="006F2585" w:rsidRDefault="003D0584" w:rsidP="00D62FEB">
      <w:pPr>
        <w:jc w:val="center"/>
        <w:rPr>
          <w:rFonts w:ascii="Arial" w:hAnsi="Arial" w:cs="Arial"/>
          <w:b/>
          <w:sz w:val="22"/>
          <w:szCs w:val="22"/>
        </w:rPr>
      </w:pPr>
      <w:r w:rsidRPr="006F2585">
        <w:rPr>
          <w:rFonts w:ascii="Arial" w:hAnsi="Arial" w:cs="Arial"/>
          <w:b/>
          <w:noProof/>
          <w:sz w:val="22"/>
          <w:szCs w:val="22"/>
          <w:lang w:eastAsia="es-CO"/>
        </w:rPr>
        <w:t>EDWIN SOSA QUINAYA</w:t>
      </w:r>
    </w:p>
    <w:p w:rsidR="003D0584" w:rsidRPr="006F2585" w:rsidRDefault="003D0584" w:rsidP="008C1739">
      <w:pPr>
        <w:tabs>
          <w:tab w:val="left" w:pos="3210"/>
        </w:tabs>
        <w:jc w:val="center"/>
        <w:rPr>
          <w:rFonts w:ascii="Arial" w:hAnsi="Arial" w:cs="Arial"/>
          <w:sz w:val="22"/>
          <w:szCs w:val="22"/>
        </w:rPr>
      </w:pPr>
      <w:r w:rsidRPr="006F2585">
        <w:rPr>
          <w:rFonts w:ascii="Arial" w:hAnsi="Arial" w:cs="Arial"/>
          <w:sz w:val="22"/>
          <w:szCs w:val="22"/>
        </w:rPr>
        <w:t>Email: edwinsosa.013@hotmail.com</w:t>
      </w:r>
    </w:p>
    <w:p w:rsidR="00AC5A03" w:rsidRPr="006F2585" w:rsidRDefault="007D0C18" w:rsidP="008C1739">
      <w:pPr>
        <w:tabs>
          <w:tab w:val="left" w:pos="3210"/>
        </w:tabs>
        <w:jc w:val="center"/>
        <w:rPr>
          <w:rFonts w:ascii="Arial" w:hAnsi="Arial" w:cs="Arial"/>
          <w:sz w:val="22"/>
          <w:szCs w:val="22"/>
        </w:rPr>
      </w:pPr>
      <w:r w:rsidRPr="006F2585">
        <w:rPr>
          <w:rFonts w:ascii="Arial" w:hAnsi="Arial" w:cs="Arial"/>
          <w:sz w:val="22"/>
          <w:szCs w:val="22"/>
        </w:rPr>
        <w:t xml:space="preserve">CEL: </w:t>
      </w:r>
      <w:r w:rsidR="000E0C69" w:rsidRPr="006F2585">
        <w:rPr>
          <w:rFonts w:ascii="Arial" w:hAnsi="Arial" w:cs="Arial"/>
          <w:sz w:val="22"/>
          <w:szCs w:val="22"/>
        </w:rPr>
        <w:t>3152829914</w:t>
      </w:r>
      <w:r w:rsidR="003D0584" w:rsidRPr="006F2585">
        <w:rPr>
          <w:rFonts w:ascii="Arial" w:hAnsi="Arial" w:cs="Arial"/>
          <w:sz w:val="22"/>
          <w:szCs w:val="22"/>
        </w:rPr>
        <w:t xml:space="preserve"> - </w:t>
      </w:r>
      <w:r w:rsidR="00AC5A03" w:rsidRPr="006F2585">
        <w:rPr>
          <w:rFonts w:ascii="Arial" w:hAnsi="Arial" w:cs="Arial"/>
          <w:sz w:val="22"/>
          <w:szCs w:val="22"/>
        </w:rPr>
        <w:t>TEL:</w:t>
      </w:r>
      <w:r w:rsidR="00BB0CA9" w:rsidRPr="006F2585">
        <w:rPr>
          <w:rFonts w:ascii="Arial" w:hAnsi="Arial" w:cs="Arial"/>
          <w:sz w:val="22"/>
          <w:szCs w:val="22"/>
        </w:rPr>
        <w:t xml:space="preserve"> </w:t>
      </w:r>
      <w:r w:rsidR="000E0C69" w:rsidRPr="006F2585">
        <w:rPr>
          <w:rFonts w:ascii="Arial" w:hAnsi="Arial" w:cs="Arial"/>
          <w:sz w:val="22"/>
          <w:szCs w:val="22"/>
        </w:rPr>
        <w:t>7347062</w:t>
      </w:r>
    </w:p>
    <w:p w:rsidR="00D62FEB" w:rsidRPr="006F2585" w:rsidRDefault="00D62FEB" w:rsidP="00D62FEB">
      <w:pPr>
        <w:rPr>
          <w:rFonts w:ascii="Arial" w:hAnsi="Arial" w:cs="Arial"/>
          <w:sz w:val="22"/>
          <w:szCs w:val="22"/>
        </w:rPr>
      </w:pPr>
    </w:p>
    <w:p w:rsidR="00D62FEB" w:rsidRPr="006F2585" w:rsidRDefault="00D62FEB" w:rsidP="00D62F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D0584" w:rsidRDefault="006F2585" w:rsidP="006F25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FIL</w:t>
      </w:r>
    </w:p>
    <w:p w:rsidR="006F2585" w:rsidRDefault="006F2585" w:rsidP="006F2585">
      <w:pPr>
        <w:spacing w:line="360" w:lineRule="auto"/>
        <w:rPr>
          <w:rFonts w:ascii="Arial" w:hAnsi="Arial" w:cs="Arial"/>
          <w:sz w:val="22"/>
          <w:szCs w:val="22"/>
        </w:rPr>
      </w:pPr>
    </w:p>
    <w:p w:rsidR="006F2585" w:rsidRPr="006F2585" w:rsidRDefault="00CB6972" w:rsidP="006F25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uxiliar administrativo, b</w:t>
      </w:r>
      <w:r w:rsidR="006F2585" w:rsidRPr="006F2585">
        <w:rPr>
          <w:rFonts w:ascii="Arial" w:hAnsi="Arial" w:cs="Arial"/>
          <w:sz w:val="22"/>
          <w:szCs w:val="22"/>
        </w:rPr>
        <w:t>achiller con formación en ventas, archivos y sistemas. Experiencia en docencia y contabilidad. Interesado en ocupar cargos de ventas, atención al cliente, mesero o mensajería.</w:t>
      </w:r>
    </w:p>
    <w:p w:rsidR="003D0584" w:rsidRPr="006F2585" w:rsidRDefault="003D0584" w:rsidP="003D05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585">
        <w:rPr>
          <w:rFonts w:ascii="Arial" w:hAnsi="Arial" w:cs="Arial"/>
          <w:b/>
          <w:sz w:val="22"/>
          <w:szCs w:val="22"/>
        </w:rPr>
        <w:t>EXPERIENCIA LABORAL</w:t>
      </w:r>
    </w:p>
    <w:p w:rsidR="003D0584" w:rsidRPr="006F2585" w:rsidRDefault="003D0584" w:rsidP="00D62F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D0584" w:rsidRPr="006F2585" w:rsidRDefault="003D0584" w:rsidP="00D62FEB">
      <w:pPr>
        <w:spacing w:line="360" w:lineRule="auto"/>
        <w:rPr>
          <w:rFonts w:ascii="Arial" w:hAnsi="Arial" w:cs="Arial"/>
          <w:sz w:val="22"/>
          <w:szCs w:val="22"/>
        </w:rPr>
      </w:pPr>
      <w:r w:rsidRPr="006F2585">
        <w:rPr>
          <w:rFonts w:ascii="Arial" w:hAnsi="Arial" w:cs="Arial"/>
          <w:b/>
          <w:sz w:val="22"/>
          <w:szCs w:val="22"/>
        </w:rPr>
        <w:t xml:space="preserve">Docente de Música. </w:t>
      </w:r>
      <w:r w:rsidRPr="006F2585">
        <w:rPr>
          <w:rFonts w:ascii="Arial" w:hAnsi="Arial" w:cs="Arial"/>
          <w:sz w:val="22"/>
          <w:szCs w:val="22"/>
        </w:rPr>
        <w:t>Iglesia Alianza Cristiana.6 meses. Armenia – Quindío.</w:t>
      </w:r>
    </w:p>
    <w:p w:rsidR="003D0584" w:rsidRPr="006F2585" w:rsidRDefault="003D0584" w:rsidP="003D0584">
      <w:pPr>
        <w:spacing w:line="360" w:lineRule="auto"/>
        <w:rPr>
          <w:rFonts w:ascii="Arial" w:hAnsi="Arial" w:cs="Arial"/>
          <w:sz w:val="22"/>
          <w:szCs w:val="22"/>
        </w:rPr>
      </w:pPr>
      <w:r w:rsidRPr="006F2585">
        <w:rPr>
          <w:rFonts w:ascii="Arial" w:hAnsi="Arial" w:cs="Arial"/>
          <w:sz w:val="22"/>
          <w:szCs w:val="22"/>
        </w:rPr>
        <w:t>Jefe Inmediato. Julio. Teléfono: 3137478016</w:t>
      </w:r>
    </w:p>
    <w:p w:rsidR="003D0584" w:rsidRPr="006F2585" w:rsidRDefault="003D0584" w:rsidP="003D0584">
      <w:pPr>
        <w:spacing w:line="360" w:lineRule="auto"/>
        <w:rPr>
          <w:rFonts w:ascii="Arial" w:hAnsi="Arial" w:cs="Arial"/>
          <w:sz w:val="22"/>
          <w:szCs w:val="22"/>
        </w:rPr>
      </w:pPr>
    </w:p>
    <w:p w:rsidR="003D0584" w:rsidRPr="006F2585" w:rsidRDefault="003D0584" w:rsidP="003D0584">
      <w:pPr>
        <w:spacing w:line="360" w:lineRule="auto"/>
        <w:rPr>
          <w:rFonts w:ascii="Arial" w:hAnsi="Arial" w:cs="Arial"/>
          <w:sz w:val="22"/>
          <w:szCs w:val="22"/>
        </w:rPr>
      </w:pPr>
      <w:r w:rsidRPr="006F2585">
        <w:rPr>
          <w:rFonts w:ascii="Arial" w:hAnsi="Arial" w:cs="Arial"/>
          <w:b/>
          <w:sz w:val="22"/>
          <w:szCs w:val="22"/>
        </w:rPr>
        <w:t xml:space="preserve">Contabilidad. </w:t>
      </w:r>
      <w:r w:rsidRPr="006F2585">
        <w:rPr>
          <w:rFonts w:ascii="Arial" w:hAnsi="Arial" w:cs="Arial"/>
          <w:sz w:val="22"/>
          <w:szCs w:val="22"/>
        </w:rPr>
        <w:t xml:space="preserve">Finca el porvenir. 5 años. Gigante – Huila. </w:t>
      </w:r>
    </w:p>
    <w:p w:rsidR="003D0584" w:rsidRPr="006F2585" w:rsidRDefault="003D0584" w:rsidP="003D0584">
      <w:pPr>
        <w:spacing w:line="360" w:lineRule="auto"/>
        <w:rPr>
          <w:rFonts w:ascii="Arial" w:hAnsi="Arial" w:cs="Arial"/>
          <w:sz w:val="22"/>
          <w:szCs w:val="22"/>
        </w:rPr>
      </w:pPr>
      <w:r w:rsidRPr="006F2585">
        <w:rPr>
          <w:rFonts w:ascii="Arial" w:hAnsi="Arial" w:cs="Arial"/>
          <w:sz w:val="22"/>
          <w:szCs w:val="22"/>
        </w:rPr>
        <w:t>Jefe Inmediato: Orlando Sosa. Teléfono: 3187356563</w:t>
      </w:r>
    </w:p>
    <w:p w:rsidR="003D0584" w:rsidRPr="006F2585" w:rsidRDefault="003D0584" w:rsidP="003D0584">
      <w:pPr>
        <w:spacing w:line="360" w:lineRule="auto"/>
        <w:rPr>
          <w:rFonts w:ascii="Arial" w:hAnsi="Arial" w:cs="Arial"/>
          <w:sz w:val="22"/>
          <w:szCs w:val="22"/>
        </w:rPr>
      </w:pPr>
    </w:p>
    <w:p w:rsidR="003D0584" w:rsidRPr="006F2585" w:rsidRDefault="003D0584" w:rsidP="003D05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585">
        <w:rPr>
          <w:rFonts w:ascii="Arial" w:hAnsi="Arial" w:cs="Arial"/>
          <w:b/>
          <w:sz w:val="22"/>
          <w:szCs w:val="22"/>
        </w:rPr>
        <w:t>EDUCACION</w:t>
      </w:r>
    </w:p>
    <w:p w:rsidR="003D0584" w:rsidRPr="006F2585" w:rsidRDefault="00720E6E" w:rsidP="00720E6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F2585">
        <w:rPr>
          <w:rFonts w:ascii="Arial" w:hAnsi="Arial" w:cs="Arial"/>
          <w:b/>
          <w:sz w:val="22"/>
          <w:szCs w:val="22"/>
        </w:rPr>
        <w:t xml:space="preserve">Técnica de ventas. </w:t>
      </w:r>
      <w:r w:rsidRPr="006F2585">
        <w:rPr>
          <w:rFonts w:ascii="Arial" w:hAnsi="Arial" w:cs="Arial"/>
          <w:sz w:val="22"/>
          <w:szCs w:val="22"/>
        </w:rPr>
        <w:t>SENA. 2012.</w:t>
      </w:r>
    </w:p>
    <w:p w:rsidR="00720E6E" w:rsidRPr="006F2585" w:rsidRDefault="00720E6E" w:rsidP="00720E6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F2585">
        <w:rPr>
          <w:rFonts w:ascii="Arial" w:hAnsi="Arial" w:cs="Arial"/>
          <w:b/>
          <w:sz w:val="22"/>
          <w:szCs w:val="22"/>
        </w:rPr>
        <w:t xml:space="preserve">Organización de archivos. </w:t>
      </w:r>
      <w:r w:rsidRPr="006F2585">
        <w:rPr>
          <w:rFonts w:ascii="Arial" w:hAnsi="Arial" w:cs="Arial"/>
          <w:sz w:val="22"/>
          <w:szCs w:val="22"/>
        </w:rPr>
        <w:t>SENA. 2012</w:t>
      </w:r>
    </w:p>
    <w:p w:rsidR="00720E6E" w:rsidRPr="006F2585" w:rsidRDefault="00720E6E" w:rsidP="00720E6E">
      <w:pPr>
        <w:pStyle w:val="Prrafodelista"/>
        <w:numPr>
          <w:ilvl w:val="0"/>
          <w:numId w:val="1"/>
        </w:numPr>
        <w:tabs>
          <w:tab w:val="left" w:pos="4200"/>
        </w:tabs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F2585">
        <w:rPr>
          <w:rFonts w:ascii="Arial" w:hAnsi="Arial" w:cs="Arial"/>
          <w:b/>
          <w:sz w:val="22"/>
          <w:szCs w:val="22"/>
          <w:lang w:val="es-ES"/>
        </w:rPr>
        <w:t xml:space="preserve">Excel, Microsoft PowerPoint, Sistemas Operativos, Procesador de             Texto. </w:t>
      </w:r>
      <w:r w:rsidRPr="006F2585">
        <w:rPr>
          <w:rFonts w:ascii="Arial" w:hAnsi="Arial" w:cs="Arial"/>
          <w:sz w:val="22"/>
          <w:szCs w:val="22"/>
          <w:lang w:val="es-ES"/>
        </w:rPr>
        <w:t>SENA. 2005.</w:t>
      </w:r>
    </w:p>
    <w:p w:rsidR="00720E6E" w:rsidRPr="006F2585" w:rsidRDefault="00720E6E" w:rsidP="00720E6E">
      <w:pPr>
        <w:pStyle w:val="Prrafodelista"/>
        <w:tabs>
          <w:tab w:val="left" w:pos="4200"/>
        </w:tabs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720E6E" w:rsidRDefault="00720E6E" w:rsidP="00720E6E">
      <w:pPr>
        <w:pStyle w:val="Prrafodelista"/>
        <w:numPr>
          <w:ilvl w:val="0"/>
          <w:numId w:val="1"/>
        </w:numPr>
        <w:tabs>
          <w:tab w:val="left" w:pos="4200"/>
        </w:tabs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6F2585">
        <w:rPr>
          <w:rFonts w:ascii="Arial" w:hAnsi="Arial" w:cs="Arial"/>
          <w:b/>
          <w:sz w:val="22"/>
          <w:szCs w:val="22"/>
        </w:rPr>
        <w:t xml:space="preserve">Secundaria. </w:t>
      </w:r>
      <w:r w:rsidRPr="006F2585">
        <w:rPr>
          <w:rFonts w:ascii="Arial" w:hAnsi="Arial" w:cs="Arial"/>
          <w:sz w:val="22"/>
          <w:szCs w:val="22"/>
          <w:lang w:val="es-ES"/>
        </w:rPr>
        <w:t>Institución Educativa José Miguel Montalvo. 2006</w:t>
      </w:r>
    </w:p>
    <w:p w:rsidR="00CB6972" w:rsidRPr="00CB6972" w:rsidRDefault="00CB6972" w:rsidP="00CB6972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CB6972" w:rsidRPr="00CB6972" w:rsidRDefault="00CB6972" w:rsidP="00CB6972">
      <w:pPr>
        <w:pStyle w:val="Prrafodelista"/>
        <w:numPr>
          <w:ilvl w:val="0"/>
          <w:numId w:val="1"/>
        </w:numPr>
        <w:tabs>
          <w:tab w:val="left" w:pos="4200"/>
        </w:tabs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CB6972">
        <w:rPr>
          <w:rFonts w:ascii="Arial" w:hAnsi="Arial" w:cs="Arial"/>
          <w:b/>
          <w:sz w:val="22"/>
          <w:szCs w:val="22"/>
          <w:lang w:val="es-ES"/>
        </w:rPr>
        <w:t>FORMACION PROFESIONAL</w:t>
      </w:r>
      <w:r>
        <w:rPr>
          <w:rFonts w:ascii="Arial" w:hAnsi="Arial" w:cs="Arial"/>
          <w:sz w:val="22"/>
          <w:szCs w:val="22"/>
          <w:lang w:val="es-ES"/>
        </w:rPr>
        <w:t>: 2 SEMESTRE ADMON DE NEGOCIOS</w:t>
      </w:r>
    </w:p>
    <w:p w:rsidR="006F2585" w:rsidRPr="006F2585" w:rsidRDefault="006F2585" w:rsidP="006F258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6F2585" w:rsidRPr="006F2585" w:rsidRDefault="006F2585" w:rsidP="006F2585">
      <w:pPr>
        <w:tabs>
          <w:tab w:val="left" w:pos="4200"/>
        </w:tabs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6F2585" w:rsidRPr="006F2585" w:rsidRDefault="006F2585" w:rsidP="006F2585">
      <w:pPr>
        <w:tabs>
          <w:tab w:val="left" w:pos="4200"/>
        </w:tabs>
        <w:spacing w:line="240" w:lineRule="atLeast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F2585">
        <w:rPr>
          <w:rFonts w:ascii="Arial" w:hAnsi="Arial" w:cs="Arial"/>
          <w:b/>
          <w:sz w:val="22"/>
          <w:szCs w:val="22"/>
          <w:lang w:val="es-ES"/>
        </w:rPr>
        <w:t>REFERENCIAS</w:t>
      </w:r>
    </w:p>
    <w:p w:rsidR="006F2585" w:rsidRPr="006F2585" w:rsidRDefault="006F2585" w:rsidP="006F2585">
      <w:pPr>
        <w:tabs>
          <w:tab w:val="left" w:pos="4200"/>
        </w:tabs>
        <w:spacing w:line="240" w:lineRule="atLeast"/>
        <w:rPr>
          <w:rFonts w:ascii="Arial" w:hAnsi="Arial" w:cs="Arial"/>
          <w:b/>
          <w:sz w:val="22"/>
          <w:szCs w:val="22"/>
          <w:lang w:val="es-ES"/>
        </w:rPr>
      </w:pPr>
    </w:p>
    <w:p w:rsidR="006F2585" w:rsidRPr="006F2585" w:rsidRDefault="006F2585" w:rsidP="006F2585">
      <w:pPr>
        <w:pStyle w:val="Prrafodelista"/>
        <w:numPr>
          <w:ilvl w:val="0"/>
          <w:numId w:val="2"/>
        </w:numPr>
        <w:tabs>
          <w:tab w:val="left" w:pos="4200"/>
        </w:tabs>
        <w:spacing w:line="240" w:lineRule="atLeast"/>
        <w:rPr>
          <w:rFonts w:ascii="Arial" w:hAnsi="Arial" w:cs="Arial"/>
          <w:b/>
          <w:sz w:val="22"/>
          <w:szCs w:val="22"/>
          <w:lang w:val="es-ES"/>
        </w:rPr>
      </w:pPr>
      <w:r w:rsidRPr="006F2585">
        <w:rPr>
          <w:rFonts w:ascii="Arial" w:hAnsi="Arial" w:cs="Arial"/>
          <w:b/>
          <w:sz w:val="22"/>
          <w:szCs w:val="22"/>
          <w:lang w:val="es-ES"/>
        </w:rPr>
        <w:t xml:space="preserve">TEODORO MARIN. </w:t>
      </w:r>
      <w:r w:rsidRPr="006F2585">
        <w:rPr>
          <w:rFonts w:ascii="Arial" w:hAnsi="Arial" w:cs="Arial"/>
          <w:sz w:val="22"/>
          <w:szCs w:val="22"/>
          <w:lang w:val="es-ES"/>
        </w:rPr>
        <w:t>Pastor. Cel: 3206886710. Armenia – Quindío.</w:t>
      </w:r>
    </w:p>
    <w:p w:rsidR="006F2585" w:rsidRPr="006F2585" w:rsidRDefault="006F2585" w:rsidP="006F2585">
      <w:pPr>
        <w:pStyle w:val="Prrafodelista"/>
        <w:numPr>
          <w:ilvl w:val="0"/>
          <w:numId w:val="2"/>
        </w:numPr>
        <w:tabs>
          <w:tab w:val="left" w:pos="4200"/>
        </w:tabs>
        <w:spacing w:line="240" w:lineRule="atLeast"/>
        <w:rPr>
          <w:rFonts w:ascii="Arial" w:hAnsi="Arial" w:cs="Arial"/>
          <w:sz w:val="22"/>
          <w:szCs w:val="22"/>
          <w:lang w:val="es-ES"/>
        </w:rPr>
      </w:pPr>
      <w:r w:rsidRPr="006F2585">
        <w:rPr>
          <w:rFonts w:ascii="Arial" w:hAnsi="Arial" w:cs="Arial"/>
          <w:b/>
          <w:sz w:val="22"/>
          <w:szCs w:val="22"/>
          <w:lang w:val="es-ES"/>
        </w:rPr>
        <w:t xml:space="preserve">NELCY TOVAR. </w:t>
      </w:r>
      <w:r w:rsidRPr="006F2585">
        <w:rPr>
          <w:rFonts w:ascii="Arial" w:hAnsi="Arial" w:cs="Arial"/>
          <w:sz w:val="22"/>
          <w:szCs w:val="22"/>
          <w:lang w:val="es-ES"/>
        </w:rPr>
        <w:t xml:space="preserve">Pastora. Cel: 3137312434. Armenia – Quindío. </w:t>
      </w:r>
    </w:p>
    <w:p w:rsidR="006F2585" w:rsidRPr="006F2585" w:rsidRDefault="006F2585" w:rsidP="006F2585">
      <w:pPr>
        <w:pStyle w:val="Prrafodelista"/>
        <w:numPr>
          <w:ilvl w:val="0"/>
          <w:numId w:val="2"/>
        </w:numPr>
        <w:tabs>
          <w:tab w:val="left" w:pos="4200"/>
        </w:tabs>
        <w:spacing w:line="240" w:lineRule="atLeast"/>
        <w:rPr>
          <w:rFonts w:ascii="Arial" w:hAnsi="Arial" w:cs="Arial"/>
          <w:sz w:val="22"/>
          <w:szCs w:val="22"/>
          <w:lang w:val="es-ES"/>
        </w:rPr>
      </w:pPr>
      <w:r w:rsidRPr="006F2585">
        <w:rPr>
          <w:rFonts w:ascii="Arial" w:hAnsi="Arial" w:cs="Arial"/>
          <w:b/>
          <w:sz w:val="22"/>
          <w:szCs w:val="22"/>
          <w:lang w:val="es-ES"/>
        </w:rPr>
        <w:t>ORLANDO SOSA QUINAYA.</w:t>
      </w:r>
      <w:r w:rsidRPr="006F2585">
        <w:rPr>
          <w:rFonts w:ascii="Arial" w:hAnsi="Arial" w:cs="Arial"/>
          <w:sz w:val="22"/>
          <w:szCs w:val="22"/>
          <w:lang w:val="es-ES"/>
        </w:rPr>
        <w:t xml:space="preserve"> Hermano. Cel: 3162824611</w:t>
      </w:r>
    </w:p>
    <w:p w:rsidR="006F2585" w:rsidRPr="006F2585" w:rsidRDefault="006F2585" w:rsidP="006F2585">
      <w:pPr>
        <w:pStyle w:val="Prrafodelista"/>
        <w:numPr>
          <w:ilvl w:val="0"/>
          <w:numId w:val="2"/>
        </w:numPr>
        <w:tabs>
          <w:tab w:val="left" w:pos="4200"/>
        </w:tabs>
        <w:spacing w:line="240" w:lineRule="atLeast"/>
        <w:rPr>
          <w:rFonts w:ascii="Arial" w:hAnsi="Arial" w:cs="Arial"/>
          <w:sz w:val="22"/>
          <w:szCs w:val="22"/>
          <w:lang w:val="es-ES"/>
        </w:rPr>
      </w:pPr>
      <w:r w:rsidRPr="006F2585">
        <w:rPr>
          <w:rFonts w:ascii="Arial" w:hAnsi="Arial" w:cs="Arial"/>
          <w:b/>
          <w:sz w:val="22"/>
          <w:szCs w:val="22"/>
          <w:lang w:val="es-ES"/>
        </w:rPr>
        <w:t>ANAECLY QUINAYA.</w:t>
      </w:r>
      <w:r w:rsidRPr="006F2585">
        <w:rPr>
          <w:rFonts w:ascii="Arial" w:hAnsi="Arial" w:cs="Arial"/>
          <w:sz w:val="22"/>
          <w:szCs w:val="22"/>
          <w:lang w:val="es-ES"/>
        </w:rPr>
        <w:t xml:space="preserve"> Madre. Cel: 3183179736</w:t>
      </w:r>
    </w:p>
    <w:sectPr w:rsidR="006F2585" w:rsidRPr="006F2585" w:rsidSect="008E3E72">
      <w:headerReference w:type="even" r:id="rId8"/>
      <w:headerReference w:type="default" r:id="rId9"/>
      <w:pgSz w:w="12242" w:h="15842" w:code="1"/>
      <w:pgMar w:top="1077" w:right="1701" w:bottom="1077" w:left="1701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62" w:rsidRDefault="00C40B62" w:rsidP="00D62FEB">
      <w:r>
        <w:separator/>
      </w:r>
    </w:p>
  </w:endnote>
  <w:endnote w:type="continuationSeparator" w:id="1">
    <w:p w:rsidR="00C40B62" w:rsidRDefault="00C40B62" w:rsidP="00D6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dwardian Script ITC">
    <w:altName w:val="Courier New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62" w:rsidRDefault="00C40B62" w:rsidP="00D62FEB">
      <w:r>
        <w:separator/>
      </w:r>
    </w:p>
  </w:footnote>
  <w:footnote w:type="continuationSeparator" w:id="1">
    <w:p w:rsidR="00C40B62" w:rsidRDefault="00C40B62" w:rsidP="00D62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9" w:rsidRDefault="002720DA" w:rsidP="00796009">
    <w:pPr>
      <w:pStyle w:val="Encabezado"/>
    </w:pPr>
    <w:r>
      <w:tab/>
    </w:r>
    <w:r w:rsidR="00D54779" w:rsidRPr="00D54779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32" type="#_x0000_t202" style="position:absolute;margin-left:48pt;margin-top:.5pt;width:390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" filled="f" stroked="f">
          <v:textbox>
            <w:txbxContent>
              <w:p w:rsidR="00247DE5" w:rsidRPr="00A90397" w:rsidRDefault="002720DA" w:rsidP="00247DE5">
                <w:pPr>
                  <w:pStyle w:val="Ttulo1"/>
                  <w:jc w:val="center"/>
                  <w:rPr>
                    <w:rFonts w:ascii="Edwardian Script ITC" w:hAnsi="Edwardian Script ITC"/>
                    <w:sz w:val="72"/>
                    <w:szCs w:val="72"/>
                  </w:rPr>
                </w:pPr>
                <w:r>
                  <w:rPr>
                    <w:rFonts w:ascii="Edwardian Script ITC" w:hAnsi="Edwardian Script ITC"/>
                    <w:sz w:val="56"/>
                    <w:szCs w:val="56"/>
                  </w:rPr>
                  <w:t xml:space="preserve">Eliana Berseyº Cardona Bedoya </w:t>
                </w:r>
              </w:p>
              <w:p w:rsidR="00796009" w:rsidRPr="00B26B10" w:rsidRDefault="00C40B62" w:rsidP="00247DE5">
                <w:pPr>
                  <w:pStyle w:val="Ttulo1"/>
                  <w:rPr>
                    <w:rFonts w:ascii="Edwardian Script ITC" w:hAnsi="Edwardian Script ITC"/>
                    <w:sz w:val="56"/>
                    <w:szCs w:val="56"/>
                  </w:rPr>
                </w:pPr>
              </w:p>
              <w:p w:rsidR="00707CFF" w:rsidRPr="00226162" w:rsidRDefault="00C40B62" w:rsidP="00707CFF">
                <w:pPr>
                  <w:rPr>
                    <w:sz w:val="72"/>
                    <w:szCs w:val="72"/>
                    <w:lang w:val="es-ES"/>
                  </w:rPr>
                </w:pPr>
              </w:p>
              <w:p w:rsidR="00707CFF" w:rsidRPr="00707CFF" w:rsidRDefault="00C40B62" w:rsidP="00707CFF">
                <w:pPr>
                  <w:rPr>
                    <w:lang w:val="es-ES"/>
                  </w:rPr>
                </w:pPr>
              </w:p>
              <w:p w:rsidR="00796009" w:rsidRPr="00EE0F74" w:rsidRDefault="00C40B62" w:rsidP="00796009">
                <w:pPr>
                  <w:rPr>
                    <w:lang w:val="es-ES"/>
                  </w:rPr>
                </w:pPr>
              </w:p>
              <w:p w:rsidR="00796009" w:rsidRPr="00EE0F74" w:rsidRDefault="002720DA" w:rsidP="00796009">
                <w:pPr>
                  <w:pStyle w:val="Ttulo1"/>
                  <w:jc w:val="center"/>
                  <w:rPr>
                    <w:rFonts w:ascii="Edwardian Script ITC" w:hAnsi="Edwardian Script ITC"/>
                    <w:sz w:val="56"/>
                    <w:szCs w:val="56"/>
                  </w:rPr>
                </w:pPr>
                <w:r w:rsidRPr="00EE0F74">
                  <w:rPr>
                    <w:rFonts w:ascii="Edwardian Script ITC" w:hAnsi="Edwardian Script ITC"/>
                    <w:sz w:val="56"/>
                    <w:szCs w:val="56"/>
                  </w:rPr>
                  <w:t>z</w:t>
                </w:r>
              </w:p>
              <w:p w:rsidR="00796009" w:rsidRPr="00C0155C" w:rsidRDefault="00C40B62" w:rsidP="00796009">
                <w:pPr>
                  <w:pStyle w:val="Encabezado"/>
                </w:pPr>
              </w:p>
              <w:p w:rsidR="00796009" w:rsidRDefault="00C40B62" w:rsidP="00796009"/>
            </w:txbxContent>
          </v:textbox>
        </v:shape>
      </w:pict>
    </w:r>
  </w:p>
  <w:p w:rsidR="00796009" w:rsidRDefault="00C40B62" w:rsidP="00796009">
    <w:pPr>
      <w:pStyle w:val="Encabezado"/>
    </w:pPr>
  </w:p>
  <w:p w:rsidR="00796009" w:rsidRDefault="00D54779" w:rsidP="00796009">
    <w:pPr>
      <w:pStyle w:val="Encabezado"/>
    </w:pPr>
    <w:r w:rsidRPr="00D54779">
      <w:rPr>
        <w:noProof/>
        <w:lang w:val="es-ES"/>
      </w:rPr>
      <w:pict>
        <v:group id="Group 2" o:spid="_x0000_s4115" style="position:absolute;margin-left:-24pt;margin-top:3.3pt;width:480pt;height:667.9pt;z-index:251661312" coordorigin="1341,1161" coordsize="9600,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">
          <v:group id="Group 3" o:spid="_x0000_s4128" style="position:absolute;left:1379;top:1161;width:720;height:720" coordorigin="2541,1521" coordsize="108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oval id="Oval 4" o:spid="_x0000_s4131" style="position:absolute;left:2541;top:1521;width:10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mCsEA&#10;AADbAAAADwAAAGRycy9kb3ducmV2LnhtbESPzYrCMBSF94LvEK4wO03tgEhtFBEEZxBhdBbO7tLc&#10;tsHmpjRR69sbYcDl4fx8nHzV20bcqPPGsYLpJAFBXDhtuFLwe9qO5yB8QNbYOCYFD/KwWg4HOWba&#10;3fmHbsdQiTjCPkMFdQhtJqUvarLoJ64ljl7pOoshyq6SusN7HLeNTJNkJi0ajoQaW9rUVFyOVxu5&#10;dPg7m0fpPqf7syG7xq9Z+FbqY9SvFyAC9eEd/m/vtII0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tpgrBAAAA2wAAAA8AAAAAAAAAAAAAAAAAmAIAAGRycy9kb3du&#10;cmV2LnhtbFBLBQYAAAAABAAEAPUAAACGAwAAAAA=&#10;" filled="f" strokeweight="3pt">
              <v:stroke linestyle="thinThin"/>
            </v:oval>
            <v:oval id="Oval 5" o:spid="_x0000_s4130" style="position:absolute;left:2708;top:1701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DkcMA&#10;AADbAAAADwAAAGRycy9kb3ducmV2LnhtbESPS2vCQBSF94L/YbhCdzp5gEjqREQo1FIKtV3Y3SVz&#10;kwxm7oTMqMm/7xQKLg/n8XG2u9F24kaDN44VpKsEBHHltOFGwffXy3IDwgdkjZ1jUjCRh105n22x&#10;0O7On3Q7hUbEEfYFKmhD6AspfdWSRb9yPXH0ajdYDFEOjdQD3uO47WSWJGtp0XAktNjToaXqcrra&#10;yKWPn7OZapen72dDdo/HdXhT6mkx7p9BBBrDI/zfftUKshz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DkcMAAADbAAAADwAAAAAAAAAAAAAAAACYAgAAZHJzL2Rv&#10;d25yZXYueG1sUEsFBgAAAAAEAAQA9QAAAIgDAAAAAA==&#10;" filled="f" strokeweight="3pt">
              <v:stroke linestyle="thinThin"/>
            </v:oval>
            <v:oval id="Oval 6" o:spid="_x0000_s4129" style="position:absolute;left:2865;top:1872;width:378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b5cIA&#10;AADbAAAADwAAAGRycy9kb3ducmV2LnhtbESPX2vCMBTF3wd+h3AF32aqDhnVKCIIU2Swzof6dmmu&#10;bbC5KU3W1m9vBoM9Hs6fH2e9HWwtOmq9caxgNk1AEBdOGy4VXL4Pr+8gfEDWWDsmBQ/ysN2MXtaY&#10;atfzF3VZKEUcYZ+igiqEJpXSFxVZ9FPXEEfv5lqLIcq2lLrFPo7bWs6TZCktGo6EChvaV1Tcsx8b&#10;ufR5zc3j5hazc27I7vC4DCelJuNhtwIRaAj/4b/2h1Ywf4P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JvlwgAAANsAAAAPAAAAAAAAAAAAAAAAAJgCAABkcnMvZG93&#10;bnJldi54bWxQSwUGAAAAAAQABAD1AAAAhwMAAAAA&#10;" filled="f" strokeweight="3pt">
              <v:stroke linestyle="thinThin"/>
            </v:oval>
          </v:group>
          <v:line id="Line 7" o:spid="_x0000_s4127" style="position:absolute;visibility:visible" from="2069,14361" to="10229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IN8MAAADbAAAADwAAAGRycy9kb3ducmV2LnhtbESPX2vCMBTF3wf7DuEKe9PEgmNWo7iN&#10;gUPGmAq+XpprW21uShK126c3grDHw/nz40znnW3EmXyoHWsYDhQI4sKZmksN281H/wVEiMgGG8ek&#10;4ZcCzGePD1PMjbvwD53XsRRphEOOGqoY21zKUFRkMQxcS5y8vfMWY5K+lMbjJY3bRmZKPUuLNSdC&#10;hS29VVQc1yd7g4z2y9NOrfzr+OvzW3UH/5e9a/3U6xYTEJG6+B++t5dGQzaC25f0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HSDfDAAAA2wAAAA8AAAAAAAAAAAAA&#10;AAAAoQIAAGRycy9kb3ducmV2LnhtbFBLBQYAAAAABAAEAPkAAACRAwAAAAA=&#10;" strokeweight="4.5pt">
            <v:stroke linestyle="thinThick"/>
          </v:line>
          <v:line id="Line 8" o:spid="_x0000_s4126" style="position:absolute;visibility:visible" from="1679,1859" to="1679,1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m42MAAAADbAAAADwAAAGRycy9kb3ducmV2LnhtbESPQYvCMBSE74L/ITzBm6YqyNI1LSIo&#10;Qk+6e9jjo3mmwealNFHrvzeCsMdhZr5hNuXgWnGnPljPChbzDARx7bVlo+D3Zz/7AhEissbWMyl4&#10;UoCyGI82mGv/4BPdz9GIBOGQo4Imxi6XMtQNOQxz3xEn7+J7hzHJ3kjd4yPBXSuXWbaWDi2nhQY7&#10;2jVUX883p8BU1lZB63B9bv8qg9Gt2v1Bqelk2H6DiDTE//CnfdQKlmt4f0k/QB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5uNjAAAAA2wAAAA8AAAAAAAAAAAAAAAAA&#10;oQIAAGRycy9kb3ducmV2LnhtbFBLBQYAAAAABAAEAPkAAACOAwAAAAA=&#10;" strokeweight="4.5pt">
            <v:stroke linestyle="thickThin"/>
          </v:line>
          <v:line id="Line 9" o:spid="_x0000_s4125" style="position:absolute;visibility:visible" from="1821,1881" to="1821,1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dQ8AAAADbAAAADwAAAGRycy9kb3ducmV2LnhtbESPQYvCMBSE78L+h/AWvGm6CirVVERQ&#10;hJ5097DHR/M2DW1eShO1/nsjCHscZuYbZrMdXCtu1AfrWcHXNANBXHlt2Sj4+T5MViBCRNbYeiYF&#10;DwqwLT5GG8y1v/OZbpdoRIJwyFFBHWOXSxmqmhyGqe+Ik/fne4cxyd5I3eM9wV0rZ1m2kA4tp4Ua&#10;O9rXVDWXq1NgSmvLoHVoHrvf0mB08/ZwVGr8OezWICIN8T/8bp+0gtkS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1HUPAAAAA2wAAAA8AAAAAAAAAAAAAAAAA&#10;oQIAAGRycy9kb3ducmV2LnhtbFBLBQYAAAAABAAEAPkAAACOAwAAAAA=&#10;" strokeweight="4.5pt">
            <v:stroke linestyle="thickThin"/>
          </v:line>
          <v:group id="Group 10" o:spid="_x0000_s4121" style="position:absolute;left:1341;top:13799;width:720;height:720" coordorigin="2541,1521" coordsize="108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oval id="Oval 11" o:spid="_x0000_s4124" style="position:absolute;left:2541;top:1521;width:10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0e8IA&#10;AADbAAAADwAAAGRycy9kb3ducmV2LnhtbESPX2vCMBTF3wd+h3AF32aqgmzVKCIIU2Swzof6dmmu&#10;bbC5KU3W1m9vBoM9Hs6fH2e9HWwtOmq9caxgNk1AEBdOGy4VXL4Pr28gfEDWWDsmBQ/ysN2MXtaY&#10;atfzF3VZKEUcYZ+igiqEJpXSFxVZ9FPXEEfv5lqLIcq2lLrFPo7bWs6TZCktGo6EChvaV1Tcsx8b&#10;ufR5zc3j5hazc27I7vC4DCelJuNhtwIRaAj/4b/2h1Ywf4f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TR7wgAAANsAAAAPAAAAAAAAAAAAAAAAAJgCAABkcnMvZG93&#10;bnJldi54bWxQSwUGAAAAAAQABAD1AAAAhwMAAAAA&#10;" filled="f" strokeweight="3pt">
              <v:stroke linestyle="thinThin"/>
            </v:oval>
            <v:oval id="Oval 12" o:spid="_x0000_s4123" style="position:absolute;left:2708;top:1701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LO78A&#10;AADbAAAADwAAAGRycy9kb3ducmV2LnhtbERPTYvCMBC9L/gfwgje1lQFWbpGkQVBRYRVD+5taMY2&#10;bDMpTdT6752D4PHxvmeLztfqRm10gQ2Mhhko4iJYx6WB03H1+QUqJmSLdWAy8KAIi3nvY4a5DXf+&#10;pdshlUpCOOZooEqpybWORUUe4zA0xMJdQusxCWxLbVu8S7iv9TjLptqjY2mosKGfior/w9VLL+3/&#10;zu5xCZPR7uzIL3EzTVtjBv1u+Q0qUZfe4pd7bQ1MZL18kR+g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ags7vwAAANsAAAAPAAAAAAAAAAAAAAAAAJgCAABkcnMvZG93bnJl&#10;di54bWxQSwUGAAAAAAQABAD1AAAAhAMAAAAA&#10;" filled="f" strokeweight="3pt">
              <v:stroke linestyle="thinThin"/>
            </v:oval>
            <v:oval id="Oval 13" o:spid="_x0000_s4122" style="position:absolute;left:2865;top:1872;width:378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uoMIA&#10;AADbAAAADwAAAGRycy9kb3ducmV2LnhtbESPS4vCMBSF94L/IdwBd5pWQaTTKDIgODIIPha6uzS3&#10;bZjmpjQZrf9+IgguD+fxcfJVbxtxo84bxwrSSQKCuHDacKXgfNqMFyB8QNbYOCYFD/KwWg4HOWba&#10;3flAt2OoRBxhn6GCOoQ2k9IXNVn0E9cSR690ncUQZVdJ3eE9jttGTpNkLi0ajoQaW/qqqfg9/tnI&#10;pf31Yh6lm6U/F0N2jd/zsFNq9NGvP0EE6sM7/GpvtYJZC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q6gwgAAANsAAAAPAAAAAAAAAAAAAAAAAJgCAABkcnMvZG93&#10;bnJldi54bWxQSwUGAAAAAAQABAD1AAAAhwMAAAAA&#10;" filled="f" strokeweight="3pt">
              <v:stroke linestyle="thinThin"/>
            </v:oval>
          </v:group>
          <v:group id="Group 14" o:spid="_x0000_s4117" style="position:absolute;left:10221;top:13799;width:720;height:720" coordorigin="2541,1521" coordsize="108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oval id="Oval 15" o:spid="_x0000_s4120" style="position:absolute;left:2541;top:1521;width:10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VTMEA&#10;AADbAAAADwAAAGRycy9kb3ducmV2LnhtbESPzYrCMBSF94LvEO6AO021INJpFBkQVAZh1IXuLs1t&#10;G6a5KU3U+vYTYcDl4fx8nHzV20bcqfPGsYLpJAFBXDhtuFJwPm3GCxA+IGtsHJOCJ3lYLYeDHDPt&#10;HvxD92OoRBxhn6GCOoQ2k9IXNVn0E9cSR690ncUQZVdJ3eEjjttGzpJkLi0ajoQaW/qqqfg93mzk&#10;0uF6Mc/SpdPviyG7xt087JUaffTrTxCB+vAO/7e3WkGawut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4lUzBAAAA2wAAAA8AAAAAAAAAAAAAAAAAmAIAAGRycy9kb3du&#10;cmV2LnhtbFBLBQYAAAAABAAEAPUAAACGAwAAAAA=&#10;" filled="f" strokeweight="3pt">
              <v:stroke linestyle="thinThin"/>
            </v:oval>
            <v:oval id="Oval 16" o:spid="_x0000_s4119" style="position:absolute;left:2708;top:1701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NOMMA&#10;AADbAAAADwAAAGRycy9kb3ducmV2LnhtbESPX2vCMBTF34V9h3AHvmnqHDKqqYggbDIGdnvo3i7N&#10;bRtsbkqTtfXbL4OBj4fz58fZ7SfbioF6bxwrWC0TEMSl04ZrBV+fp8ULCB+QNbaOScGNPOyzh9kO&#10;U+1GvtCQh1rEEfYpKmhC6FIpfdmQRb90HXH0KtdbDFH2tdQ9jnHctvIpSTbSouFIaLCjY0PlNf+x&#10;kUsf34W5VW69ei8M2QO+bcJZqfnjdNiCCDSFe/i//aoVrJ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NOMMAAADbAAAADwAAAAAAAAAAAAAAAACYAgAAZHJzL2Rv&#10;d25yZXYueG1sUEsFBgAAAAAEAAQA9QAAAIgDAAAAAA==&#10;" filled="f" strokeweight="3pt">
              <v:stroke linestyle="thinThin"/>
            </v:oval>
            <v:oval id="Oval 17" o:spid="_x0000_s4118" style="position:absolute;left:2865;top:1872;width:378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oo8MA&#10;AADbAAAADwAAAGRycy9kb3ducmV2LnhtbESPX2vCMBTF34V9h3AHvmnqZDKqqYggbDIGdnvo3i7N&#10;bRtsbkqTtfXbL4OBj4fz58fZ7SfbioF6bxwrWC0TEMSl04ZrBV+fp8ULCB+QNbaOScGNPOyzh9kO&#10;U+1GvtCQh1rEEfYpKmhC6FIpfdmQRb90HXH0KtdbDFH2tdQ9jnHctvIpSTbSouFIaLCjY0PlNf+x&#10;kUsf34W5VW69ei8M2QO+bcJZqfnjdNiCCDSFe/i//aoVrJ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oo8MAAADbAAAADwAAAAAAAAAAAAAAAACYAgAAZHJzL2Rv&#10;d25yZXYueG1sUEsFBgAAAAAEAAQA9QAAAIgDAAAAAA==&#10;" filled="f" strokeweight="3pt">
              <v:stroke linestyle="thinThin"/>
            </v:oval>
          </v:group>
          <v:line id="Line 18" o:spid="_x0000_s4116" style="position:absolute;visibility:visible" from="2061,14189" to="10221,1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xAncQAAADbAAAADwAAAGRycy9kb3ducmV2LnhtbESP3WoCMRCF7wXfIYzgXU2qKO3WKFUR&#10;LEVKVejtsBl3t91MliTq2qdvhIKXh/Pzcabz1tbiTD5UjjU8DhQI4tyZigsNh/364QlEiMgGa8ek&#10;4UoB5rNuZ4qZcRf+pPMuFiKNcMhQQxljk0kZ8pIshoFriJN3dN5iTNIX0ni8pHFby6FSE2mx4kQo&#10;saFlSfnP7mRvkPFxc/pS737xvH37UO23/x2utO732tcXEJHaeA//tzdGw2gCt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ECdxAAAANsAAAAPAAAAAAAAAAAA&#10;AAAAAKECAABkcnMvZG93bnJldi54bWxQSwUGAAAAAAQABAD5AAAAkgMAAAAA&#10;" strokeweight="4.5pt">
            <v:stroke linestyle="thinThick"/>
          </v:line>
        </v:group>
      </w:pict>
    </w:r>
  </w:p>
  <w:p w:rsidR="00796009" w:rsidRDefault="00C40B62" w:rsidP="00796009">
    <w:pPr>
      <w:pStyle w:val="Encabezado"/>
      <w:tabs>
        <w:tab w:val="clear" w:pos="4252"/>
        <w:tab w:val="clear" w:pos="8504"/>
        <w:tab w:val="left" w:pos="362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21" w:rsidRDefault="00C40B62">
    <w:pPr>
      <w:pStyle w:val="Encabezado"/>
    </w:pPr>
  </w:p>
  <w:p w:rsidR="00EE0621" w:rsidRDefault="00C40B62">
    <w:pPr>
      <w:pStyle w:val="Encabezado"/>
    </w:pPr>
  </w:p>
  <w:p w:rsidR="00EE0621" w:rsidRDefault="00C40B62">
    <w:pPr>
      <w:pStyle w:val="Encabezado"/>
    </w:pPr>
  </w:p>
  <w:p w:rsidR="00EE0621" w:rsidRDefault="00C40B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2509"/>
    <w:multiLevelType w:val="hybridMultilevel"/>
    <w:tmpl w:val="0BE25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F30F1"/>
    <w:multiLevelType w:val="hybridMultilevel"/>
    <w:tmpl w:val="D38EA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62FEB"/>
    <w:rsid w:val="00004B90"/>
    <w:rsid w:val="00053953"/>
    <w:rsid w:val="00061728"/>
    <w:rsid w:val="00066AF3"/>
    <w:rsid w:val="000E0C69"/>
    <w:rsid w:val="000E6632"/>
    <w:rsid w:val="00187516"/>
    <w:rsid w:val="001C1BC8"/>
    <w:rsid w:val="001D365D"/>
    <w:rsid w:val="001E2AFA"/>
    <w:rsid w:val="0020292B"/>
    <w:rsid w:val="002720DA"/>
    <w:rsid w:val="00302E6C"/>
    <w:rsid w:val="00321F88"/>
    <w:rsid w:val="003769D4"/>
    <w:rsid w:val="003D0584"/>
    <w:rsid w:val="003D3C3E"/>
    <w:rsid w:val="00525062"/>
    <w:rsid w:val="005C12B1"/>
    <w:rsid w:val="00607392"/>
    <w:rsid w:val="006250F2"/>
    <w:rsid w:val="00657BEC"/>
    <w:rsid w:val="006F2585"/>
    <w:rsid w:val="006F3CA9"/>
    <w:rsid w:val="00720E6E"/>
    <w:rsid w:val="00742FE7"/>
    <w:rsid w:val="00780B2D"/>
    <w:rsid w:val="00784AA8"/>
    <w:rsid w:val="007B23C5"/>
    <w:rsid w:val="007D0C18"/>
    <w:rsid w:val="00801F95"/>
    <w:rsid w:val="00845983"/>
    <w:rsid w:val="00876535"/>
    <w:rsid w:val="008B2DB9"/>
    <w:rsid w:val="008C1739"/>
    <w:rsid w:val="00951086"/>
    <w:rsid w:val="00954D02"/>
    <w:rsid w:val="00991AF1"/>
    <w:rsid w:val="009F3C96"/>
    <w:rsid w:val="00AA1FA5"/>
    <w:rsid w:val="00AA5649"/>
    <w:rsid w:val="00AA7394"/>
    <w:rsid w:val="00AC5A03"/>
    <w:rsid w:val="00AE112D"/>
    <w:rsid w:val="00AE78B1"/>
    <w:rsid w:val="00B36ADF"/>
    <w:rsid w:val="00B4767A"/>
    <w:rsid w:val="00B5639D"/>
    <w:rsid w:val="00B952C9"/>
    <w:rsid w:val="00BB0CA9"/>
    <w:rsid w:val="00C40B62"/>
    <w:rsid w:val="00C72CF4"/>
    <w:rsid w:val="00CB6972"/>
    <w:rsid w:val="00CE7C5B"/>
    <w:rsid w:val="00CF7855"/>
    <w:rsid w:val="00D54779"/>
    <w:rsid w:val="00D62FEB"/>
    <w:rsid w:val="00DA4B71"/>
    <w:rsid w:val="00DE380C"/>
    <w:rsid w:val="00E2728A"/>
    <w:rsid w:val="00F04140"/>
    <w:rsid w:val="00F7007E"/>
    <w:rsid w:val="00FA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EB"/>
    <w:pPr>
      <w:spacing w:after="0" w:line="240" w:lineRule="auto"/>
    </w:pPr>
    <w:rPr>
      <w:rFonts w:ascii="Century Gothic" w:eastAsia="Times New Roman" w:hAnsi="Century Gothic" w:cs="Times New Roman"/>
      <w:sz w:val="27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D62FEB"/>
    <w:pPr>
      <w:keepNext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2FEB"/>
    <w:rPr>
      <w:rFonts w:ascii="Century Gothic" w:eastAsia="Times New Roman" w:hAnsi="Century Gothic" w:cs="Times New Roman"/>
      <w:b/>
      <w:bCs/>
      <w:sz w:val="27"/>
      <w:szCs w:val="20"/>
      <w:lang w:val="es-ES" w:eastAsia="es-ES"/>
    </w:rPr>
  </w:style>
  <w:style w:type="paragraph" w:styleId="Encabezado">
    <w:name w:val="header"/>
    <w:basedOn w:val="Normal"/>
    <w:link w:val="EncabezadoCar"/>
    <w:rsid w:val="00D62F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2FEB"/>
    <w:rPr>
      <w:rFonts w:ascii="Century Gothic" w:eastAsia="Times New Roman" w:hAnsi="Century Gothic" w:cs="Times New Roman"/>
      <w:sz w:val="27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62F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2FEB"/>
    <w:rPr>
      <w:rFonts w:ascii="Century Gothic" w:eastAsia="Times New Roman" w:hAnsi="Century Gothic" w:cs="Times New Roman"/>
      <w:sz w:val="27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F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88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720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EB"/>
    <w:pPr>
      <w:spacing w:after="0" w:line="240" w:lineRule="auto"/>
    </w:pPr>
    <w:rPr>
      <w:rFonts w:ascii="Century Gothic" w:eastAsia="Times New Roman" w:hAnsi="Century Gothic" w:cs="Times New Roman"/>
      <w:sz w:val="27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D62FEB"/>
    <w:pPr>
      <w:keepNext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2FEB"/>
    <w:rPr>
      <w:rFonts w:ascii="Century Gothic" w:eastAsia="Times New Roman" w:hAnsi="Century Gothic" w:cs="Times New Roman"/>
      <w:b/>
      <w:bCs/>
      <w:sz w:val="27"/>
      <w:szCs w:val="20"/>
      <w:lang w:val="es-ES" w:eastAsia="es-ES"/>
    </w:rPr>
  </w:style>
  <w:style w:type="paragraph" w:styleId="Encabezado">
    <w:name w:val="header"/>
    <w:basedOn w:val="Normal"/>
    <w:link w:val="EncabezadoCar"/>
    <w:rsid w:val="00D62F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2FEB"/>
    <w:rPr>
      <w:rFonts w:ascii="Century Gothic" w:eastAsia="Times New Roman" w:hAnsi="Century Gothic" w:cs="Times New Roman"/>
      <w:sz w:val="27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62F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2FEB"/>
    <w:rPr>
      <w:rFonts w:ascii="Century Gothic" w:eastAsia="Times New Roman" w:hAnsi="Century Gothic" w:cs="Times New Roman"/>
      <w:sz w:val="27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F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88"/>
    <w:rPr>
      <w:rFonts w:ascii="Tahoma" w:eastAsia="Times New Roman" w:hAnsi="Tahoma" w:cs="Tahoma"/>
      <w:sz w:val="16"/>
      <w:szCs w:val="16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0B9B-F28D-4FB0-9B6E-DEAFF778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BETHEL</cp:lastModifiedBy>
  <cp:revision>4</cp:revision>
  <cp:lastPrinted>2012-07-23T16:05:00Z</cp:lastPrinted>
  <dcterms:created xsi:type="dcterms:W3CDTF">2013-04-25T14:28:00Z</dcterms:created>
  <dcterms:modified xsi:type="dcterms:W3CDTF">2013-10-22T16:30:00Z</dcterms:modified>
</cp:coreProperties>
</file>